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5168410" w:displacedByCustomXml="next"/>
    <w:sdt>
      <w:sdtPr>
        <w:rPr>
          <w:rFonts w:ascii="Arial" w:hAnsi="Arial" w:cs="Arial"/>
          <w:lang w:val="es-ES"/>
        </w:rPr>
        <w:id w:val="1654438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44"/>
          <w:lang w:eastAsia="en-US"/>
        </w:rPr>
      </w:sdtEndPr>
      <w:sdtContent>
        <w:p w14:paraId="22D4C5C7" w14:textId="4436C9F2" w:rsidR="008D16EE" w:rsidRPr="00FA4269" w:rsidRDefault="008D16EE">
          <w:pPr>
            <w:pStyle w:val="TtuloTDC"/>
            <w:rPr>
              <w:rFonts w:ascii="Arial" w:hAnsi="Arial" w:cs="Arial"/>
            </w:rPr>
          </w:pPr>
          <w:r w:rsidRPr="00FA4269">
            <w:rPr>
              <w:rFonts w:ascii="Arial" w:hAnsi="Arial" w:cs="Arial"/>
              <w:lang w:val="es-ES"/>
            </w:rPr>
            <w:t>Contenido</w:t>
          </w:r>
        </w:p>
        <w:p w14:paraId="3EC6F0D7" w14:textId="33C5C095" w:rsidR="00362EC1" w:rsidRDefault="008D16E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 w:rsidRPr="00FA4269">
            <w:rPr>
              <w:rFonts w:cs="Arial"/>
            </w:rPr>
            <w:fldChar w:fldCharType="begin"/>
          </w:r>
          <w:r w:rsidRPr="00FA4269">
            <w:rPr>
              <w:rFonts w:cs="Arial"/>
            </w:rPr>
            <w:instrText xml:space="preserve"> TOC \o "1-3" \h \z \u </w:instrText>
          </w:r>
          <w:r w:rsidRPr="00FA4269">
            <w:rPr>
              <w:rFonts w:cs="Arial"/>
            </w:rPr>
            <w:fldChar w:fldCharType="separate"/>
          </w:r>
          <w:hyperlink w:anchor="_Toc145170551" w:history="1">
            <w:r w:rsidR="00362EC1" w:rsidRPr="00412EF2">
              <w:rPr>
                <w:rStyle w:val="Hipervnculo"/>
                <w:rFonts w:cs="Arial"/>
                <w:noProof/>
              </w:rPr>
              <w:t>Nombre de la Empresa</w:t>
            </w:r>
            <w:r w:rsidR="00362EC1">
              <w:rPr>
                <w:noProof/>
                <w:webHidden/>
              </w:rPr>
              <w:tab/>
            </w:r>
            <w:r w:rsidR="00362EC1">
              <w:rPr>
                <w:noProof/>
                <w:webHidden/>
              </w:rPr>
              <w:fldChar w:fldCharType="begin"/>
            </w:r>
            <w:r w:rsidR="00362EC1">
              <w:rPr>
                <w:noProof/>
                <w:webHidden/>
              </w:rPr>
              <w:instrText xml:space="preserve"> PAGEREF _Toc145170551 \h </w:instrText>
            </w:r>
            <w:r w:rsidR="00362EC1">
              <w:rPr>
                <w:noProof/>
                <w:webHidden/>
              </w:rPr>
            </w:r>
            <w:r w:rsidR="00362EC1">
              <w:rPr>
                <w:noProof/>
                <w:webHidden/>
              </w:rPr>
              <w:fldChar w:fldCharType="separate"/>
            </w:r>
            <w:r w:rsidR="00362EC1">
              <w:rPr>
                <w:noProof/>
                <w:webHidden/>
              </w:rPr>
              <w:t>2</w:t>
            </w:r>
            <w:r w:rsidR="00362EC1">
              <w:rPr>
                <w:noProof/>
                <w:webHidden/>
              </w:rPr>
              <w:fldChar w:fldCharType="end"/>
            </w:r>
          </w:hyperlink>
        </w:p>
        <w:p w14:paraId="71122DF0" w14:textId="4B34D633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52" w:history="1">
            <w:r w:rsidRPr="00412EF2">
              <w:rPr>
                <w:rStyle w:val="Hipervnculo"/>
                <w:rFonts w:cs="Arial"/>
                <w:noProof/>
                <w:lang w:val="es-UY"/>
              </w:rPr>
              <w:t>Determinación de la actividad y giro de la m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351D" w14:textId="2E60C3B0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53" w:history="1">
            <w:r w:rsidRPr="00412EF2">
              <w:rPr>
                <w:rStyle w:val="Hipervnculo"/>
                <w:rFonts w:cs="Arial"/>
                <w:noProof/>
              </w:rPr>
              <w:t>Necesidad que satis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8D27" w14:textId="7EC10E10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54" w:history="1">
            <w:r w:rsidRPr="00412EF2">
              <w:rPr>
                <w:rStyle w:val="Hipervnculo"/>
                <w:rFonts w:cs="Arial"/>
                <w:noProof/>
              </w:rPr>
              <w:t>Iso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CF10" w14:textId="20C74499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55" w:history="1">
            <w:r w:rsidRPr="00412EF2">
              <w:rPr>
                <w:rStyle w:val="Hipervnculo"/>
                <w:rFonts w:cs="Arial"/>
                <w:noProof/>
              </w:rPr>
              <w:t>Presentación: visión, misión, objetivos, principios y valores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4DA4" w14:textId="32D47B39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56" w:history="1">
            <w:r w:rsidRPr="00412EF2">
              <w:rPr>
                <w:rStyle w:val="Hipervnculo"/>
                <w:rFonts w:cs="Arial"/>
                <w:noProof/>
              </w:rPr>
              <w:t>Presentación del producto o servicio a través de sus características sign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593B" w14:textId="4BD1F18E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57" w:history="1">
            <w:r w:rsidRPr="00412EF2">
              <w:rPr>
                <w:rStyle w:val="Hipervnculo"/>
                <w:rFonts w:cs="Arial"/>
                <w:noProof/>
              </w:rPr>
              <w:t>Aspectos externos-Análisis del entorno relativo ele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FF4E" w14:textId="435ADB3C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58" w:history="1">
            <w:r w:rsidRPr="00412EF2">
              <w:rPr>
                <w:rStyle w:val="Hipervnculo"/>
                <w:rFonts w:cs="Arial"/>
                <w:noProof/>
              </w:rPr>
              <w:t>Form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2921" w14:textId="7F928DB3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59" w:history="1">
            <w:r w:rsidRPr="00412EF2">
              <w:rPr>
                <w:rStyle w:val="Hipervnculo"/>
                <w:rFonts w:cs="Arial"/>
                <w:noProof/>
              </w:rPr>
              <w:t>Trámites al inici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B001" w14:textId="667F3451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0" w:history="1">
            <w:r w:rsidRPr="00412EF2">
              <w:rPr>
                <w:rStyle w:val="Hipervnculo"/>
                <w:rFonts w:cs="Arial"/>
                <w:noProof/>
              </w:rPr>
              <w:t>Diseño de comprobantes que justifiquen gastos e ingres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E81C" w14:textId="7FE57547" w:rsidR="00362EC1" w:rsidRDefault="00362EC1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1" w:history="1">
            <w:r w:rsidRPr="00412EF2">
              <w:rPr>
                <w:rStyle w:val="Hipervnculo"/>
                <w:rFonts w:cs="Arial"/>
                <w:noProof/>
              </w:rPr>
              <w:t>Boleta al co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5A88" w14:textId="2FC4CD08" w:rsidR="00362EC1" w:rsidRDefault="00362EC1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2" w:history="1">
            <w:r w:rsidRPr="00412EF2">
              <w:rPr>
                <w:rStyle w:val="Hipervnculo"/>
                <w:rFonts w:cs="Arial"/>
                <w:noProof/>
              </w:rPr>
              <w:t>Nota de devolución al co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DD83" w14:textId="316C828F" w:rsidR="00362EC1" w:rsidRDefault="00362EC1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3" w:history="1">
            <w:r w:rsidRPr="00412EF2">
              <w:rPr>
                <w:rStyle w:val="Hipervnculo"/>
                <w:rFonts w:cs="Arial"/>
                <w:noProof/>
              </w:rPr>
              <w:t>Factur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B6B7" w14:textId="57BF2802" w:rsidR="00362EC1" w:rsidRDefault="00362EC1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4" w:history="1">
            <w:r w:rsidRPr="00412EF2">
              <w:rPr>
                <w:rStyle w:val="Hipervnculo"/>
                <w:rFonts w:cs="Arial"/>
                <w:noProof/>
              </w:rPr>
              <w:t>Nota de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794D" w14:textId="5B82846B" w:rsidR="00362EC1" w:rsidRDefault="00362EC1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5" w:history="1">
            <w:r w:rsidRPr="00412EF2">
              <w:rPr>
                <w:rStyle w:val="Hipervnculo"/>
                <w:rFonts w:cs="Arial"/>
                <w:noProof/>
              </w:rPr>
              <w:t>Not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4B40" w14:textId="0DA2182C" w:rsidR="00362EC1" w:rsidRDefault="00362EC1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6" w:history="1">
            <w:r w:rsidRPr="00412EF2">
              <w:rPr>
                <w:rStyle w:val="Hipervnculo"/>
                <w:rFonts w:cs="Arial"/>
                <w:noProof/>
              </w:rPr>
              <w:t>Recib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ACA4" w14:textId="6F274B36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7" w:history="1">
            <w:r w:rsidRPr="00412EF2">
              <w:rPr>
                <w:rStyle w:val="Hipervnculo"/>
                <w:rFonts w:cs="Arial"/>
                <w:noProof/>
              </w:rPr>
              <w:t>Matriz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F9FA" w14:textId="72186825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8" w:history="1">
            <w:r w:rsidRPr="00412EF2">
              <w:rPr>
                <w:rStyle w:val="Hipervnculo"/>
                <w:rFonts w:cs="Arial"/>
                <w:noProof/>
              </w:rPr>
              <w:t>Plan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C2F5" w14:textId="04150D35" w:rsidR="00362EC1" w:rsidRDefault="00362EC1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0569" w:history="1">
            <w:r w:rsidRPr="00412EF2">
              <w:rPr>
                <w:rStyle w:val="Hipervnculo"/>
                <w:rFonts w:cs="Arial"/>
                <w:noProof/>
              </w:rPr>
              <w:t>Mezcla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81B8" w14:textId="26D93AB9" w:rsidR="008D16EE" w:rsidRPr="00FA4269" w:rsidRDefault="008D16EE" w:rsidP="008D16EE">
          <w:pPr>
            <w:rPr>
              <w:rFonts w:cs="Arial"/>
            </w:rPr>
          </w:pPr>
          <w:r w:rsidRPr="00FA4269">
            <w:rPr>
              <w:rFonts w:cs="Arial"/>
              <w:b/>
              <w:bCs/>
            </w:rPr>
            <w:fldChar w:fldCharType="end"/>
          </w:r>
        </w:p>
      </w:sdtContent>
    </w:sdt>
    <w:p w14:paraId="03324843" w14:textId="77777777" w:rsidR="008D16EE" w:rsidRPr="00FA4269" w:rsidRDefault="008D16EE" w:rsidP="008D16EE">
      <w:pPr>
        <w:rPr>
          <w:rFonts w:cs="Arial"/>
          <w:lang w:val="es-UY"/>
        </w:rPr>
      </w:pPr>
      <w:r w:rsidRPr="00FA4269">
        <w:rPr>
          <w:rFonts w:cs="Arial"/>
          <w:lang w:val="es-UY"/>
        </w:rPr>
        <w:br w:type="page"/>
      </w:r>
    </w:p>
    <w:p w14:paraId="3B0AF2B4" w14:textId="77777777" w:rsidR="008D16EE" w:rsidRPr="00FA4269" w:rsidRDefault="008D16EE" w:rsidP="008D16EE">
      <w:pPr>
        <w:pStyle w:val="Ttulo1"/>
        <w:rPr>
          <w:rFonts w:cs="Arial"/>
        </w:rPr>
      </w:pPr>
      <w:bookmarkStart w:id="1" w:name="_Toc145168969"/>
      <w:bookmarkStart w:id="2" w:name="_Toc145170551"/>
      <w:r w:rsidRPr="00FA4269">
        <w:rPr>
          <w:rFonts w:cs="Arial"/>
        </w:rPr>
        <w:lastRenderedPageBreak/>
        <w:t>Nombre de la Empresa</w:t>
      </w:r>
      <w:bookmarkEnd w:id="0"/>
      <w:bookmarkEnd w:id="1"/>
      <w:bookmarkEnd w:id="2"/>
    </w:p>
    <w:p w14:paraId="2E0DBE5B" w14:textId="77777777" w:rsidR="008D16EE" w:rsidRPr="00FA4269" w:rsidRDefault="008D16EE" w:rsidP="008D16EE">
      <w:pPr>
        <w:rPr>
          <w:rFonts w:cs="Arial"/>
          <w:lang w:val="en-US"/>
        </w:rPr>
      </w:pPr>
      <w:r w:rsidRPr="00FA4269">
        <w:rPr>
          <w:rFonts w:cs="Arial"/>
          <w:lang w:val="en-US"/>
        </w:rPr>
        <w:t>Imagine All Tech.</w:t>
      </w:r>
    </w:p>
    <w:p w14:paraId="604C872B" w14:textId="77777777" w:rsidR="008D16EE" w:rsidRPr="00FA4269" w:rsidRDefault="008D16EE" w:rsidP="008D16EE">
      <w:pPr>
        <w:pStyle w:val="Ttulo1"/>
        <w:rPr>
          <w:rFonts w:cs="Arial"/>
          <w:lang w:val="es-UY"/>
        </w:rPr>
      </w:pPr>
      <w:bookmarkStart w:id="3" w:name="_Toc145168411"/>
      <w:bookmarkStart w:id="4" w:name="_Toc145168970"/>
      <w:bookmarkStart w:id="5" w:name="_Toc145170552"/>
      <w:r w:rsidRPr="00FA4269">
        <w:rPr>
          <w:rFonts w:cs="Arial"/>
          <w:lang w:val="es-UY"/>
        </w:rPr>
        <w:t xml:space="preserve">Determinación de la actividad y giro de </w:t>
      </w:r>
      <w:r w:rsidRPr="00FA4269">
        <w:rPr>
          <w:rFonts w:cs="Arial"/>
          <w:noProof/>
          <w:lang w:val="es-UY"/>
        </w:rPr>
        <w:t>la misma</w:t>
      </w:r>
      <w:bookmarkEnd w:id="3"/>
      <w:bookmarkEnd w:id="4"/>
      <w:bookmarkEnd w:id="5"/>
    </w:p>
    <w:p w14:paraId="23D2B53B" w14:textId="5B32F32E" w:rsidR="008D16EE" w:rsidRPr="00FA4269" w:rsidRDefault="008D16EE" w:rsidP="008D16EE">
      <w:pPr>
        <w:rPr>
          <w:rFonts w:cs="Arial"/>
          <w:lang w:val="es-UY"/>
        </w:rPr>
      </w:pPr>
      <w:r w:rsidRPr="00FA4269">
        <w:rPr>
          <w:rFonts w:cs="Arial"/>
          <w:lang w:val="es-UY"/>
        </w:rPr>
        <w:t>La empresa se enfoca en la prestación de servicios digitales, principalmente en la creación de páginas web.</w:t>
      </w:r>
    </w:p>
    <w:p w14:paraId="657F55CC" w14:textId="77777777" w:rsidR="008D16EE" w:rsidRPr="00FA4269" w:rsidRDefault="008D16EE" w:rsidP="008D16EE">
      <w:pPr>
        <w:pStyle w:val="Ttulo1"/>
        <w:rPr>
          <w:rFonts w:cs="Arial"/>
        </w:rPr>
      </w:pPr>
      <w:bookmarkStart w:id="6" w:name="_Toc145168412"/>
      <w:bookmarkStart w:id="7" w:name="_Toc145168971"/>
      <w:bookmarkStart w:id="8" w:name="_Toc145170553"/>
      <w:r w:rsidRPr="00FA4269">
        <w:rPr>
          <w:rFonts w:cs="Arial"/>
        </w:rPr>
        <w:t>Necesidad que satisfice</w:t>
      </w:r>
      <w:bookmarkEnd w:id="6"/>
      <w:bookmarkEnd w:id="7"/>
      <w:bookmarkEnd w:id="8"/>
    </w:p>
    <w:p w14:paraId="610B6A3E" w14:textId="77777777" w:rsidR="008D16EE" w:rsidRPr="00FA4269" w:rsidRDefault="008D16EE" w:rsidP="008D16EE">
      <w:pPr>
        <w:rPr>
          <w:rFonts w:cs="Arial"/>
        </w:rPr>
      </w:pPr>
      <w:r w:rsidRPr="00FA4269">
        <w:rPr>
          <w:rFonts w:cs="Arial"/>
          <w:lang w:val="en-US"/>
        </w:rPr>
        <w:t>Imagine All Tech</w:t>
      </w:r>
      <w:r w:rsidRPr="00FA4269">
        <w:rPr>
          <w:rFonts w:cs="Arial"/>
        </w:rPr>
        <w:t xml:space="preserve"> satisface las necesidades de los clientes que requieren de una página web para comercializar sus productos o para proporcionar información recopilada, entre otras cosas.</w:t>
      </w:r>
    </w:p>
    <w:p w14:paraId="0DF7C563" w14:textId="77777777" w:rsidR="008D16EE" w:rsidRPr="00FA4269" w:rsidRDefault="008D16EE" w:rsidP="008D16EE">
      <w:pPr>
        <w:pStyle w:val="Ttulo1"/>
        <w:rPr>
          <w:rFonts w:cs="Arial"/>
        </w:rPr>
      </w:pPr>
      <w:bookmarkStart w:id="9" w:name="_Toc145168413"/>
      <w:bookmarkStart w:id="10" w:name="_Toc145168972"/>
      <w:bookmarkStart w:id="11" w:name="_Toc145170554"/>
      <w:r w:rsidRPr="00FA4269">
        <w:rPr>
          <w:rFonts w:cs="Arial"/>
        </w:rPr>
        <w:t>Isologotipo</w:t>
      </w:r>
      <w:bookmarkEnd w:id="9"/>
      <w:bookmarkEnd w:id="10"/>
      <w:bookmarkEnd w:id="11"/>
    </w:p>
    <w:p w14:paraId="755C19EA" w14:textId="77777777" w:rsidR="008D16EE" w:rsidRPr="00FA4269" w:rsidRDefault="008D16EE" w:rsidP="008D16EE">
      <w:pPr>
        <w:rPr>
          <w:rFonts w:cs="Arial"/>
        </w:rPr>
      </w:pPr>
      <w:r w:rsidRPr="00FA4269">
        <w:rPr>
          <w:rFonts w:cs="Arial"/>
        </w:rPr>
        <w:drawing>
          <wp:inline distT="0" distB="0" distL="0" distR="0" wp14:anchorId="3AB6A76C" wp14:editId="0C419BA6">
            <wp:extent cx="2024219" cy="1185862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19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13A0" w14:textId="77777777" w:rsidR="008D16EE" w:rsidRPr="00FA4269" w:rsidRDefault="008D16EE" w:rsidP="008D16EE">
      <w:pPr>
        <w:pStyle w:val="Ttulo1"/>
        <w:rPr>
          <w:rFonts w:cs="Arial"/>
        </w:rPr>
      </w:pPr>
      <w:bookmarkStart w:id="12" w:name="_Toc145168414"/>
      <w:bookmarkStart w:id="13" w:name="_Toc145168973"/>
      <w:bookmarkStart w:id="14" w:name="_Toc145170555"/>
      <w:r w:rsidRPr="00FA4269">
        <w:rPr>
          <w:rFonts w:cs="Arial"/>
        </w:rPr>
        <w:t>Presentación: visión, misión, objetivos, principios y valores de la organización</w:t>
      </w:r>
      <w:bookmarkEnd w:id="12"/>
      <w:bookmarkEnd w:id="13"/>
      <w:bookmarkEnd w:id="14"/>
    </w:p>
    <w:p w14:paraId="660CD76F" w14:textId="77777777" w:rsidR="008D16EE" w:rsidRPr="00FA4269" w:rsidRDefault="008D16EE" w:rsidP="008D16EE">
      <w:pPr>
        <w:pStyle w:val="Prrafodelista"/>
        <w:numPr>
          <w:ilvl w:val="0"/>
          <w:numId w:val="9"/>
        </w:numPr>
        <w:rPr>
          <w:rFonts w:cs="Arial"/>
        </w:rPr>
      </w:pPr>
      <w:r w:rsidRPr="00FA4269">
        <w:rPr>
          <w:rFonts w:cs="Arial"/>
        </w:rPr>
        <w:t>Misión: Brindar soluciones y servicios de calidad en diseño y desarrollo web, buscando siempre la satisfacción de los clientes y la excelencia en el trabajo.</w:t>
      </w:r>
    </w:p>
    <w:p w14:paraId="15B1B643" w14:textId="77777777" w:rsidR="008D16EE" w:rsidRPr="00FA4269" w:rsidRDefault="008D16EE" w:rsidP="008D16EE">
      <w:pPr>
        <w:pStyle w:val="Prrafodelista"/>
        <w:numPr>
          <w:ilvl w:val="0"/>
          <w:numId w:val="9"/>
        </w:numPr>
        <w:rPr>
          <w:rFonts w:cs="Arial"/>
        </w:rPr>
      </w:pPr>
      <w:r w:rsidRPr="00FA4269">
        <w:rPr>
          <w:rFonts w:cs="Arial"/>
        </w:rPr>
        <w:t>Visión: Ser una empresa líder en el mercado de diseño web, reconocida por la calidad y creatividad de sus diseños, la innovación en sus soluciones y la satisfacción de sus clientes.</w:t>
      </w:r>
    </w:p>
    <w:p w14:paraId="5DA9E242" w14:textId="77777777" w:rsidR="008D16EE" w:rsidRPr="00FA4269" w:rsidRDefault="008D16EE" w:rsidP="008D16EE">
      <w:pPr>
        <w:pStyle w:val="Prrafodelista"/>
        <w:numPr>
          <w:ilvl w:val="0"/>
          <w:numId w:val="9"/>
        </w:numPr>
        <w:rPr>
          <w:rFonts w:cs="Arial"/>
        </w:rPr>
      </w:pPr>
      <w:r w:rsidRPr="00FA4269">
        <w:rPr>
          <w:rFonts w:cs="Arial"/>
        </w:rPr>
        <w:t>Objetivos: Brindar soluciones de diseño web personalizadas y a medida para cada cliente, ofrecer un servicio al cliente excepcional, mantenerse actualizados en las últimas tecnologías y tendencias del mercado y trabajar en equipo de manera colaborativa y creativa.</w:t>
      </w:r>
    </w:p>
    <w:p w14:paraId="69120391" w14:textId="26D20635" w:rsidR="008D16EE" w:rsidRPr="00FA4269" w:rsidRDefault="008D16EE" w:rsidP="008D16EE">
      <w:pPr>
        <w:pStyle w:val="Prrafodelista"/>
        <w:numPr>
          <w:ilvl w:val="0"/>
          <w:numId w:val="9"/>
        </w:numPr>
        <w:rPr>
          <w:rFonts w:cs="Arial"/>
        </w:rPr>
      </w:pPr>
      <w:r w:rsidRPr="00FA4269">
        <w:rPr>
          <w:rFonts w:cs="Arial"/>
        </w:rPr>
        <w:t>Valores: Compromiso con la calidad, creatividad e innovación, trabajo en equipo y colaborativo, honestidad y transparencia, responsabilidad y compromiso.</w:t>
      </w:r>
      <w:bookmarkStart w:id="15" w:name="_Toc145168415"/>
    </w:p>
    <w:p w14:paraId="731FC01E" w14:textId="77777777" w:rsidR="008D16EE" w:rsidRPr="00FA4269" w:rsidRDefault="008D16EE" w:rsidP="008D16EE">
      <w:pPr>
        <w:pStyle w:val="Ttulo1"/>
        <w:rPr>
          <w:rFonts w:cs="Arial"/>
        </w:rPr>
      </w:pPr>
      <w:bookmarkStart w:id="16" w:name="_Toc145168974"/>
      <w:bookmarkStart w:id="17" w:name="_Toc145170556"/>
      <w:r w:rsidRPr="00FA4269">
        <w:rPr>
          <w:rFonts w:cs="Arial"/>
        </w:rPr>
        <w:lastRenderedPageBreak/>
        <w:t>Presentación del producto o servicio a través de sus características significativas</w:t>
      </w:r>
      <w:bookmarkEnd w:id="15"/>
      <w:bookmarkEnd w:id="16"/>
      <w:bookmarkEnd w:id="17"/>
    </w:p>
    <w:p w14:paraId="1C726B86" w14:textId="162B5C22" w:rsidR="008D16EE" w:rsidRPr="00FA4269" w:rsidRDefault="008D16EE" w:rsidP="008D16EE">
      <w:pPr>
        <w:rPr>
          <w:rFonts w:cs="Arial"/>
        </w:rPr>
      </w:pPr>
      <w:r w:rsidRPr="00FA4269">
        <w:rPr>
          <w:rFonts w:cs="Arial"/>
          <w:lang w:val="en-US"/>
        </w:rPr>
        <w:t>Imagine All Tech</w:t>
      </w:r>
      <w:r w:rsidRPr="00FA4269">
        <w:rPr>
          <w:rFonts w:cs="Arial"/>
        </w:rPr>
        <w:t xml:space="preserve"> ofrece servicios de diseño y desarrollo de sitios web personalizados, SEO y marketing de contenidos, y servicios de consultoría y asesoramiento.</w:t>
      </w:r>
    </w:p>
    <w:p w14:paraId="6C93BCCF" w14:textId="77777777" w:rsidR="008D16EE" w:rsidRPr="00FA4269" w:rsidRDefault="008D16EE" w:rsidP="008D16EE">
      <w:pPr>
        <w:pStyle w:val="Ttulo1"/>
        <w:rPr>
          <w:rFonts w:cs="Arial"/>
        </w:rPr>
      </w:pPr>
      <w:bookmarkStart w:id="18" w:name="_Toc145168416"/>
      <w:bookmarkStart w:id="19" w:name="_Toc145168975"/>
      <w:bookmarkStart w:id="20" w:name="_Toc145170557"/>
      <w:r w:rsidRPr="00FA4269">
        <w:rPr>
          <w:rFonts w:cs="Arial"/>
        </w:rPr>
        <w:t>Aspectos externos-Análisis del entorno relativo elegido</w:t>
      </w:r>
      <w:bookmarkEnd w:id="18"/>
      <w:bookmarkEnd w:id="19"/>
      <w:bookmarkEnd w:id="20"/>
    </w:p>
    <w:p w14:paraId="7ABF35D3" w14:textId="77777777" w:rsidR="008D16EE" w:rsidRPr="00FA4269" w:rsidRDefault="008D16EE" w:rsidP="008D16EE">
      <w:pPr>
        <w:pStyle w:val="Prrafodelista"/>
        <w:numPr>
          <w:ilvl w:val="0"/>
          <w:numId w:val="10"/>
        </w:numPr>
        <w:rPr>
          <w:rFonts w:cs="Arial"/>
        </w:rPr>
      </w:pPr>
      <w:r w:rsidRPr="00FA4269">
        <w:rPr>
          <w:rFonts w:cs="Arial"/>
        </w:rPr>
        <w:t>Competencia: La empresa enfrenta competencia en el mercado de diseño web y debe diferenciarse de otras empresas que ofrecen servicios similares.</w:t>
      </w:r>
    </w:p>
    <w:p w14:paraId="2EC829EE" w14:textId="00675BD3" w:rsidR="008D16EE" w:rsidRPr="00FA4269" w:rsidRDefault="008D16EE" w:rsidP="008D16EE">
      <w:pPr>
        <w:pStyle w:val="Prrafodelista"/>
        <w:numPr>
          <w:ilvl w:val="0"/>
          <w:numId w:val="10"/>
        </w:numPr>
        <w:rPr>
          <w:rFonts w:cs="Arial"/>
        </w:rPr>
      </w:pPr>
      <w:r w:rsidRPr="00FA4269">
        <w:rPr>
          <w:rFonts w:cs="Arial"/>
        </w:rPr>
        <w:t>Clientes: La empresa debe tener una estrategia clara para atraer y retener clientes, lo que puede incluir una buena estrategia de marketing y publicidad, así como una atención al cliente excepcional.</w:t>
      </w:r>
    </w:p>
    <w:p w14:paraId="4FFD49C1" w14:textId="77777777" w:rsidR="008D16EE" w:rsidRPr="00FA4269" w:rsidRDefault="008D16EE" w:rsidP="008D16EE">
      <w:pPr>
        <w:pStyle w:val="Ttulo1"/>
        <w:rPr>
          <w:rFonts w:cs="Arial"/>
        </w:rPr>
      </w:pPr>
      <w:bookmarkStart w:id="21" w:name="_Toc145168417"/>
      <w:bookmarkStart w:id="22" w:name="_Toc145168976"/>
      <w:bookmarkStart w:id="23" w:name="_Toc145170558"/>
      <w:r w:rsidRPr="00FA4269">
        <w:rPr>
          <w:rFonts w:cs="Arial"/>
        </w:rPr>
        <w:t>Forma jurídica</w:t>
      </w:r>
      <w:bookmarkEnd w:id="21"/>
      <w:bookmarkEnd w:id="22"/>
      <w:bookmarkEnd w:id="23"/>
    </w:p>
    <w:p w14:paraId="7230EF5C" w14:textId="22680CBB" w:rsidR="008D16EE" w:rsidRPr="00FA4269" w:rsidRDefault="008D16EE" w:rsidP="008D16EE">
      <w:pPr>
        <w:rPr>
          <w:rFonts w:cs="Arial"/>
        </w:rPr>
      </w:pPr>
      <w:r w:rsidRPr="00FA4269">
        <w:rPr>
          <w:rFonts w:cs="Arial"/>
          <w:lang w:val="en-US"/>
        </w:rPr>
        <w:t>Imagine All Tech</w:t>
      </w:r>
      <w:r w:rsidRPr="00FA4269">
        <w:rPr>
          <w:rFonts w:cs="Arial"/>
        </w:rPr>
        <w:t xml:space="preserve"> es una Sociedad de Responsabilidad Limitada (SRL), lo que significa que la responsabilidad de los socios se limita a la cantidad de capital que han aportado a la empresa. Esto significa que los socios no son responsables personalmente de las deudas de la empresa, salvo que se hayan comprometido a responder por ellas en el contrato social o estatutos de la empresa.</w:t>
      </w:r>
    </w:p>
    <w:p w14:paraId="5A5B8CBD" w14:textId="77777777" w:rsidR="008D16EE" w:rsidRPr="00FA4269" w:rsidRDefault="008D16EE" w:rsidP="008D16EE">
      <w:pPr>
        <w:pStyle w:val="Ttulo1"/>
        <w:rPr>
          <w:rFonts w:cs="Arial"/>
        </w:rPr>
      </w:pPr>
      <w:bookmarkStart w:id="24" w:name="_Toc145168418"/>
      <w:bookmarkStart w:id="25" w:name="_Toc145168977"/>
      <w:bookmarkStart w:id="26" w:name="_Toc145170559"/>
      <w:r w:rsidRPr="00FA4269">
        <w:rPr>
          <w:rFonts w:cs="Arial"/>
        </w:rPr>
        <w:t>Trámites al inicio de la empresa</w:t>
      </w:r>
      <w:bookmarkEnd w:id="24"/>
      <w:bookmarkEnd w:id="25"/>
      <w:bookmarkEnd w:id="26"/>
    </w:p>
    <w:p w14:paraId="0533134B" w14:textId="712EFB16" w:rsidR="008D16EE" w:rsidRPr="00FA4269" w:rsidRDefault="008D16EE" w:rsidP="008D16EE">
      <w:pPr>
        <w:rPr>
          <w:rFonts w:cs="Arial"/>
        </w:rPr>
      </w:pPr>
      <w:r w:rsidRPr="00FA4269">
        <w:rPr>
          <w:rFonts w:cs="Arial"/>
        </w:rPr>
        <w:t xml:space="preserve">A continuación, se mostrarán los trámites de inicio de la empresa </w:t>
      </w:r>
      <w:r w:rsidRPr="00FA4269">
        <w:rPr>
          <w:rFonts w:cs="Arial"/>
          <w:noProof/>
          <w:lang w:val="en-US"/>
        </w:rPr>
        <w:t>Imagine All Tech</w:t>
      </w:r>
      <w:r w:rsidRPr="00FA4269">
        <w:rPr>
          <w:rFonts w:cs="Arial"/>
        </w:rPr>
        <w:t>. Encontrarás información detallada sobre los formularios completos de DGI, BPS, BSE y MTSS relacionados con el inicio de nuestra empresa. Sin embargo, es importante mencionar que solo disponemos de información sobre estos cuatro organismos públicos.</w:t>
      </w:r>
    </w:p>
    <w:p w14:paraId="47ED2EF3" w14:textId="7E342BCB" w:rsidR="008D16EE" w:rsidRPr="00FA4269" w:rsidRDefault="008D16EE" w:rsidP="008D16EE">
      <w:pPr>
        <w:rPr>
          <w:rFonts w:cs="Arial"/>
        </w:rPr>
      </w:pPr>
      <w:r w:rsidRPr="00FA4269">
        <w:rPr>
          <w:rFonts w:cs="Arial"/>
        </w:rPr>
        <w:br w:type="page"/>
      </w:r>
    </w:p>
    <w:p w14:paraId="04E94E6D" w14:textId="328108ED" w:rsidR="008D16EE" w:rsidRPr="00FA4269" w:rsidRDefault="008D16EE" w:rsidP="008D16EE">
      <w:pPr>
        <w:rPr>
          <w:rFonts w:cs="Arial"/>
        </w:rPr>
      </w:pPr>
      <w:r w:rsidRPr="00FA4269">
        <w:rPr>
          <w:rFonts w:cs="Arial"/>
        </w:rPr>
        <w:lastRenderedPageBreak/>
        <w:br w:type="page"/>
      </w:r>
    </w:p>
    <w:p w14:paraId="774849A0" w14:textId="77777777" w:rsidR="008D16EE" w:rsidRPr="00FA4269" w:rsidRDefault="008D16EE" w:rsidP="008D16EE">
      <w:pPr>
        <w:pStyle w:val="Ttulo1"/>
        <w:rPr>
          <w:rFonts w:cs="Arial"/>
        </w:rPr>
      </w:pPr>
      <w:bookmarkStart w:id="27" w:name="_Toc145168419"/>
      <w:bookmarkStart w:id="28" w:name="_Toc145168978"/>
      <w:bookmarkStart w:id="29" w:name="_Toc145170560"/>
      <w:r w:rsidRPr="00FA4269">
        <w:rPr>
          <w:rFonts w:cs="Arial"/>
        </w:rPr>
        <w:lastRenderedPageBreak/>
        <w:t>Diseño de comprobantes que justifiquen gastos e ingresos de la empresa</w:t>
      </w:r>
      <w:bookmarkEnd w:id="27"/>
      <w:bookmarkEnd w:id="28"/>
      <w:bookmarkEnd w:id="29"/>
    </w:p>
    <w:p w14:paraId="636E4141" w14:textId="4D5C0773" w:rsidR="008D16EE" w:rsidRPr="00FA4269" w:rsidRDefault="00421AFC" w:rsidP="008D16EE">
      <w:pPr>
        <w:pStyle w:val="Ttulo2"/>
        <w:rPr>
          <w:rFonts w:cs="Arial"/>
        </w:rPr>
      </w:pPr>
      <w:bookmarkStart w:id="30" w:name="_Toc145170561"/>
      <w:r w:rsidRPr="00FA4269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FA7010E" wp14:editId="304BD099">
            <wp:simplePos x="0" y="0"/>
            <wp:positionH relativeFrom="column">
              <wp:posOffset>3397723</wp:posOffset>
            </wp:positionH>
            <wp:positionV relativeFrom="paragraph">
              <wp:posOffset>328930</wp:posOffset>
            </wp:positionV>
            <wp:extent cx="2566670" cy="3095625"/>
            <wp:effectExtent l="38100" t="38100" r="43180" b="47625"/>
            <wp:wrapSquare wrapText="bothSides"/>
            <wp:docPr id="47517394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7394" name="Imagen 2" descr="Tabl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3095625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anchor>
        </w:drawing>
      </w:r>
      <w:r w:rsidR="008D16EE" w:rsidRPr="00FA4269">
        <w:rPr>
          <w:rFonts w:cs="Arial"/>
        </w:rPr>
        <w:t>Boleta al contado</w:t>
      </w:r>
      <w:bookmarkEnd w:id="30"/>
    </w:p>
    <w:p w14:paraId="1A71AA45" w14:textId="159DDD54" w:rsidR="00421AFC" w:rsidRPr="00FA4269" w:rsidRDefault="00421AFC" w:rsidP="00421AFC">
      <w:pPr>
        <w:rPr>
          <w:rFonts w:cs="Arial"/>
        </w:rPr>
      </w:pPr>
      <w:r w:rsidRPr="00FA4269">
        <w:rPr>
          <w:rFonts w:cs="Arial"/>
          <w:noProof/>
        </w:rPr>
        <w:drawing>
          <wp:inline distT="0" distB="0" distL="0" distR="0" wp14:anchorId="7165DC29" wp14:editId="26EF694C">
            <wp:extent cx="3157728" cy="3096768"/>
            <wp:effectExtent l="38100" t="38100" r="43180" b="46990"/>
            <wp:docPr id="20524228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2888" name="Imagen 1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28" cy="3096768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7CB5BA75" w14:textId="164FEC12" w:rsidR="00421AFC" w:rsidRPr="00FA4269" w:rsidRDefault="00421AFC" w:rsidP="00421AFC">
      <w:pPr>
        <w:rPr>
          <w:rFonts w:cs="Arial"/>
        </w:rPr>
      </w:pPr>
      <w:r w:rsidRPr="00FA4269">
        <w:rPr>
          <w:rFonts w:cs="Arial"/>
          <w:noProof/>
        </w:rPr>
        <w:drawing>
          <wp:inline distT="0" distB="0" distL="0" distR="0" wp14:anchorId="13203559" wp14:editId="223ED44B">
            <wp:extent cx="3157200" cy="3844800"/>
            <wp:effectExtent l="38100" t="38100" r="43815" b="41910"/>
            <wp:docPr id="102494812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48125" name="Imagen 3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38448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127EC989" w14:textId="6C1496B4" w:rsidR="00421AFC" w:rsidRPr="00FA4269" w:rsidRDefault="00421AFC" w:rsidP="00421AFC">
      <w:pPr>
        <w:rPr>
          <w:rFonts w:cs="Arial"/>
        </w:rPr>
      </w:pPr>
      <w:r w:rsidRPr="00FA4269">
        <w:rPr>
          <w:rFonts w:cs="Arial"/>
        </w:rPr>
        <w:br w:type="page"/>
      </w:r>
    </w:p>
    <w:p w14:paraId="49F8106A" w14:textId="2BD5C650" w:rsidR="008D16EE" w:rsidRPr="00FA4269" w:rsidRDefault="008D16EE" w:rsidP="008D16EE">
      <w:pPr>
        <w:pStyle w:val="Ttulo2"/>
        <w:rPr>
          <w:rFonts w:cs="Arial"/>
        </w:rPr>
      </w:pPr>
      <w:bookmarkStart w:id="31" w:name="_Toc145170562"/>
      <w:r w:rsidRPr="00FA4269">
        <w:rPr>
          <w:rFonts w:cs="Arial"/>
        </w:rPr>
        <w:lastRenderedPageBreak/>
        <w:t>Nota de devolución al contado</w:t>
      </w:r>
      <w:bookmarkEnd w:id="31"/>
    </w:p>
    <w:p w14:paraId="08841918" w14:textId="7BD8BD29" w:rsidR="00421AFC" w:rsidRPr="00FA4269" w:rsidRDefault="00421AFC" w:rsidP="00421AFC">
      <w:pPr>
        <w:rPr>
          <w:rFonts w:cs="Arial"/>
        </w:rPr>
      </w:pPr>
      <w:r w:rsidRPr="00FA4269">
        <w:rPr>
          <w:rFonts w:cs="Arial"/>
          <w:noProof/>
        </w:rPr>
        <w:drawing>
          <wp:inline distT="0" distB="0" distL="0" distR="0" wp14:anchorId="44DDD092" wp14:editId="1B4E9236">
            <wp:extent cx="3157200" cy="3693600"/>
            <wp:effectExtent l="38100" t="38100" r="43815" b="40640"/>
            <wp:docPr id="998955509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55509" name="Imagen 4" descr="Tabl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36936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179B8AA6" w14:textId="26451226" w:rsidR="008D16EE" w:rsidRPr="00FA4269" w:rsidRDefault="008D16EE" w:rsidP="008D16EE">
      <w:pPr>
        <w:pStyle w:val="Ttulo2"/>
        <w:rPr>
          <w:rFonts w:cs="Arial"/>
        </w:rPr>
      </w:pPr>
      <w:bookmarkStart w:id="32" w:name="_Toc145170563"/>
      <w:r w:rsidRPr="00FA4269">
        <w:rPr>
          <w:rFonts w:cs="Arial"/>
        </w:rPr>
        <w:t>Factura de crédito</w:t>
      </w:r>
      <w:bookmarkEnd w:id="32"/>
    </w:p>
    <w:p w14:paraId="39F2DBA3" w14:textId="5FFB712F" w:rsidR="00421AFC" w:rsidRPr="00FA4269" w:rsidRDefault="00421AFC" w:rsidP="00421AFC">
      <w:pPr>
        <w:rPr>
          <w:rFonts w:cs="Arial"/>
        </w:rPr>
      </w:pPr>
      <w:r w:rsidRPr="00FA4269">
        <w:rPr>
          <w:rFonts w:cs="Arial"/>
          <w:noProof/>
        </w:rPr>
        <w:drawing>
          <wp:inline distT="0" distB="0" distL="0" distR="0" wp14:anchorId="453ABE10" wp14:editId="745FD3D5">
            <wp:extent cx="3157200" cy="3567600"/>
            <wp:effectExtent l="38100" t="38100" r="43815" b="33020"/>
            <wp:docPr id="1110686216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216" name="Imagen 5" descr="Tabl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35676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1EF60A72" w14:textId="6D7CD106" w:rsidR="00421AFC" w:rsidRPr="00FA4269" w:rsidRDefault="00421AFC" w:rsidP="00421AFC">
      <w:pPr>
        <w:rPr>
          <w:rFonts w:cs="Arial"/>
        </w:rPr>
      </w:pPr>
      <w:r w:rsidRPr="00FA4269">
        <w:rPr>
          <w:rFonts w:cs="Arial"/>
        </w:rPr>
        <w:br w:type="page"/>
      </w:r>
    </w:p>
    <w:p w14:paraId="27ECC4EE" w14:textId="09C36F03" w:rsidR="008D16EE" w:rsidRPr="00FA4269" w:rsidRDefault="00421AFC" w:rsidP="008D16EE">
      <w:pPr>
        <w:pStyle w:val="Ttulo2"/>
        <w:rPr>
          <w:rFonts w:cs="Arial"/>
        </w:rPr>
      </w:pPr>
      <w:bookmarkStart w:id="33" w:name="_Toc145170564"/>
      <w:r w:rsidRPr="00FA4269">
        <w:rPr>
          <w:rFonts w:cs="Arial"/>
        </w:rPr>
        <w:lastRenderedPageBreak/>
        <w:t>Nota de débito</w:t>
      </w:r>
      <w:bookmarkEnd w:id="33"/>
    </w:p>
    <w:p w14:paraId="2EC8DC8C" w14:textId="23CA2E49" w:rsidR="00421AFC" w:rsidRPr="00FA4269" w:rsidRDefault="00421AFC" w:rsidP="00421AFC">
      <w:pPr>
        <w:rPr>
          <w:rFonts w:cs="Arial"/>
        </w:rPr>
      </w:pPr>
      <w:r w:rsidRPr="00FA4269">
        <w:rPr>
          <w:rFonts w:cs="Arial"/>
          <w:noProof/>
        </w:rPr>
        <w:drawing>
          <wp:inline distT="0" distB="0" distL="0" distR="0" wp14:anchorId="1E5E7CD7" wp14:editId="0A73161E">
            <wp:extent cx="3157200" cy="3448800"/>
            <wp:effectExtent l="38100" t="38100" r="43815" b="37465"/>
            <wp:docPr id="170673097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30977" name="Imagen 7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34488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6F6CC4E2" w14:textId="4A9233F9" w:rsidR="008D16EE" w:rsidRPr="00FA4269" w:rsidRDefault="008D16EE" w:rsidP="008D16EE">
      <w:pPr>
        <w:pStyle w:val="Ttulo2"/>
        <w:rPr>
          <w:rFonts w:cs="Arial"/>
        </w:rPr>
      </w:pPr>
      <w:bookmarkStart w:id="34" w:name="_Toc145170565"/>
      <w:r w:rsidRPr="00FA4269">
        <w:rPr>
          <w:rFonts w:cs="Arial"/>
        </w:rPr>
        <w:t>Nota de crédito</w:t>
      </w:r>
      <w:bookmarkEnd w:id="34"/>
    </w:p>
    <w:p w14:paraId="22BA6ADA" w14:textId="59B6B5CA" w:rsidR="00421AFC" w:rsidRPr="00FA4269" w:rsidRDefault="00421AFC" w:rsidP="00421AFC">
      <w:pPr>
        <w:rPr>
          <w:rFonts w:cs="Arial"/>
        </w:rPr>
      </w:pPr>
      <w:r w:rsidRPr="00FA4269">
        <w:rPr>
          <w:rFonts w:cs="Arial"/>
          <w:noProof/>
        </w:rPr>
        <w:drawing>
          <wp:inline distT="0" distB="0" distL="0" distR="0" wp14:anchorId="5168F593" wp14:editId="4D634521">
            <wp:extent cx="3157200" cy="3567600"/>
            <wp:effectExtent l="38100" t="38100" r="43815" b="33020"/>
            <wp:docPr id="1940366606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66606" name="Imagen 8" descr="Tabl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35676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76D0AFDB" w14:textId="3EA31DEC" w:rsidR="008D16EE" w:rsidRPr="00FA4269" w:rsidRDefault="008D16EE" w:rsidP="008D16EE">
      <w:pPr>
        <w:pStyle w:val="Ttulo2"/>
        <w:rPr>
          <w:rFonts w:cs="Arial"/>
        </w:rPr>
      </w:pPr>
      <w:bookmarkStart w:id="35" w:name="_Toc145170566"/>
      <w:r w:rsidRPr="00FA4269">
        <w:rPr>
          <w:rFonts w:cs="Arial"/>
        </w:rPr>
        <w:lastRenderedPageBreak/>
        <w:t>Recibo final</w:t>
      </w:r>
      <w:bookmarkEnd w:id="35"/>
    </w:p>
    <w:p w14:paraId="351A6B48" w14:textId="25DA1066" w:rsidR="00421AFC" w:rsidRPr="00FA4269" w:rsidRDefault="00421AFC" w:rsidP="00421AFC">
      <w:pPr>
        <w:rPr>
          <w:rFonts w:cs="Arial"/>
        </w:rPr>
      </w:pPr>
      <w:r w:rsidRPr="00FA4269">
        <w:rPr>
          <w:rFonts w:cs="Arial"/>
          <w:noProof/>
        </w:rPr>
        <w:drawing>
          <wp:inline distT="0" distB="0" distL="0" distR="0" wp14:anchorId="39B3E21C" wp14:editId="6B66449E">
            <wp:extent cx="3157200" cy="3027600"/>
            <wp:effectExtent l="38100" t="38100" r="43815" b="40005"/>
            <wp:docPr id="555642135" name="Imagen 9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42135" name="Imagen 9" descr="Imagen de la pantalla de un celular de un mensaje en letras negras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30276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2B3D834D" w14:textId="77777777" w:rsidR="008D16EE" w:rsidRPr="00FA4269" w:rsidRDefault="008D16EE" w:rsidP="008D16EE">
      <w:pPr>
        <w:pStyle w:val="Ttulo1"/>
        <w:rPr>
          <w:rFonts w:cs="Arial"/>
        </w:rPr>
      </w:pPr>
      <w:bookmarkStart w:id="36" w:name="_Toc145168420"/>
      <w:bookmarkStart w:id="37" w:name="_Toc145168979"/>
      <w:bookmarkStart w:id="38" w:name="_Toc145170567"/>
      <w:r w:rsidRPr="00FA4269">
        <w:rPr>
          <w:rFonts w:cs="Arial"/>
        </w:rPr>
        <w:t>Matriz FODA</w:t>
      </w:r>
      <w:bookmarkEnd w:id="36"/>
      <w:bookmarkEnd w:id="37"/>
      <w:bookmarkEnd w:id="38"/>
    </w:p>
    <w:p w14:paraId="71E2E455" w14:textId="77777777" w:rsidR="008D16EE" w:rsidRPr="00FA4269" w:rsidRDefault="008D16EE" w:rsidP="008D16EE">
      <w:pPr>
        <w:pStyle w:val="Prrafodelista"/>
        <w:numPr>
          <w:ilvl w:val="0"/>
          <w:numId w:val="11"/>
        </w:numPr>
        <w:rPr>
          <w:rFonts w:cs="Arial"/>
        </w:rPr>
      </w:pPr>
      <w:r w:rsidRPr="00FA4269">
        <w:rPr>
          <w:rFonts w:cs="Arial"/>
        </w:rPr>
        <w:t>Fortalezas: Amplia experiencia en diseño gráfico, diseñadores altamente capacitados y creativos, excelente reputación en el mercado y amplia cartera de clientes.</w:t>
      </w:r>
    </w:p>
    <w:p w14:paraId="285E7609" w14:textId="77777777" w:rsidR="008D16EE" w:rsidRPr="00FA4269" w:rsidRDefault="008D16EE" w:rsidP="008D16EE">
      <w:pPr>
        <w:pStyle w:val="Prrafodelista"/>
        <w:numPr>
          <w:ilvl w:val="0"/>
          <w:numId w:val="11"/>
        </w:numPr>
        <w:rPr>
          <w:rFonts w:cs="Arial"/>
        </w:rPr>
      </w:pPr>
      <w:r w:rsidRPr="00FA4269">
        <w:rPr>
          <w:rFonts w:cs="Arial"/>
        </w:rPr>
        <w:t>Oportunidades: Aumento de la demanda de diseño gráfico en el mercado, posibilidad de expandir los servicios ofrecidos a diseño web y marketing digital, acceso a nuevas tecnologías y posibilidad de establecer alianzas estratégicas con empresas afines.</w:t>
      </w:r>
    </w:p>
    <w:p w14:paraId="4AE2F323" w14:textId="77777777" w:rsidR="008D16EE" w:rsidRPr="00FA4269" w:rsidRDefault="008D16EE" w:rsidP="008D16EE">
      <w:pPr>
        <w:pStyle w:val="Prrafodelista"/>
        <w:numPr>
          <w:ilvl w:val="0"/>
          <w:numId w:val="11"/>
        </w:numPr>
        <w:rPr>
          <w:rFonts w:cs="Arial"/>
        </w:rPr>
      </w:pPr>
      <w:r w:rsidRPr="00FA4269">
        <w:rPr>
          <w:rFonts w:cs="Arial"/>
        </w:rPr>
        <w:t>Debilidades: Dependencia de clientes clave, falta de diversificación en los servicios ofrecidos, limitaciones en cuanto a recursos financieros y tecnológicos y competencia cada vez más fuerte en el mercado.</w:t>
      </w:r>
    </w:p>
    <w:p w14:paraId="479D3398" w14:textId="216940E4" w:rsidR="008D16EE" w:rsidRPr="00FA4269" w:rsidRDefault="008D16EE" w:rsidP="008D16EE">
      <w:pPr>
        <w:pStyle w:val="Prrafodelista"/>
        <w:numPr>
          <w:ilvl w:val="0"/>
          <w:numId w:val="11"/>
        </w:numPr>
        <w:rPr>
          <w:rFonts w:cs="Arial"/>
        </w:rPr>
      </w:pPr>
      <w:r w:rsidRPr="00FA4269">
        <w:rPr>
          <w:rFonts w:cs="Arial"/>
        </w:rPr>
        <w:t>Amenazas: Crisis económicas que disminuyan la inversión en publicidad y marketing, aparición de nuevas empresas en el mercado, posibilidad de que los clientes realicen sus propios diseños sin la necesidad de contratar servicios de diseño gráfico y cambios en las tendencias y modas en cuanto a diseño gráfico.</w:t>
      </w:r>
    </w:p>
    <w:p w14:paraId="65D116EC" w14:textId="24BF8FA5" w:rsidR="008D16EE" w:rsidRPr="00FA4269" w:rsidRDefault="008D16EE" w:rsidP="008D16EE">
      <w:pPr>
        <w:rPr>
          <w:rFonts w:cs="Arial"/>
        </w:rPr>
      </w:pPr>
      <w:r w:rsidRPr="00FA4269">
        <w:rPr>
          <w:rFonts w:cs="Arial"/>
        </w:rPr>
        <w:br w:type="page"/>
      </w:r>
    </w:p>
    <w:p w14:paraId="74D1201D" w14:textId="77777777" w:rsidR="008D16EE" w:rsidRPr="00FA4269" w:rsidRDefault="008D16EE" w:rsidP="008D16EE">
      <w:pPr>
        <w:pStyle w:val="Ttulo1"/>
        <w:rPr>
          <w:rFonts w:cs="Arial"/>
        </w:rPr>
      </w:pPr>
      <w:bookmarkStart w:id="39" w:name="_Toc145168421"/>
      <w:bookmarkStart w:id="40" w:name="_Toc145168980"/>
      <w:bookmarkStart w:id="41" w:name="_Toc145170568"/>
      <w:r w:rsidRPr="00FA4269">
        <w:rPr>
          <w:rFonts w:cs="Arial"/>
        </w:rPr>
        <w:lastRenderedPageBreak/>
        <w:t>Plan de Marketing</w:t>
      </w:r>
      <w:bookmarkEnd w:id="39"/>
      <w:bookmarkEnd w:id="40"/>
      <w:bookmarkEnd w:id="41"/>
    </w:p>
    <w:p w14:paraId="15C9E6D5" w14:textId="77777777" w:rsidR="008D16EE" w:rsidRPr="00FA4269" w:rsidRDefault="008D16EE" w:rsidP="008D16EE">
      <w:pPr>
        <w:pStyle w:val="Prrafodelista"/>
        <w:numPr>
          <w:ilvl w:val="0"/>
          <w:numId w:val="14"/>
        </w:numPr>
        <w:rPr>
          <w:rFonts w:cs="Arial"/>
        </w:rPr>
      </w:pPr>
      <w:r w:rsidRPr="00FA4269">
        <w:rPr>
          <w:rFonts w:cs="Arial"/>
        </w:rPr>
        <w:t>Estudio de mercado: análisis de la industria de diseño web, tamaño del mercado, competencia y tendencias actuales, e identificación de variables clave que influyen en las decisiones de compra de los clientes.</w:t>
      </w:r>
    </w:p>
    <w:p w14:paraId="7DA93B3D" w14:textId="77777777" w:rsidR="008D16EE" w:rsidRPr="00FA4269" w:rsidRDefault="008D16EE" w:rsidP="008D16EE">
      <w:pPr>
        <w:pStyle w:val="Prrafodelista"/>
        <w:numPr>
          <w:ilvl w:val="0"/>
          <w:numId w:val="14"/>
        </w:numPr>
        <w:rPr>
          <w:rFonts w:cs="Arial"/>
        </w:rPr>
      </w:pPr>
      <w:r w:rsidRPr="00FA4269">
        <w:rPr>
          <w:rFonts w:cs="Arial"/>
        </w:rPr>
        <w:t>Identificación del consumidor y segmentos del mercado: identificación del público objetivo, segmentación del mercado en grupos con necesidades y deseos similares, e identificación de los segmentos más atractivos y rentables.</w:t>
      </w:r>
    </w:p>
    <w:p w14:paraId="60528666" w14:textId="77777777" w:rsidR="008D16EE" w:rsidRPr="00FA4269" w:rsidRDefault="008D16EE" w:rsidP="008D16EE">
      <w:pPr>
        <w:pStyle w:val="Prrafodelista"/>
        <w:numPr>
          <w:ilvl w:val="0"/>
          <w:numId w:val="14"/>
        </w:numPr>
        <w:rPr>
          <w:rFonts w:cs="Arial"/>
        </w:rPr>
      </w:pPr>
      <w:r w:rsidRPr="00FA4269">
        <w:rPr>
          <w:rFonts w:cs="Arial"/>
        </w:rPr>
        <w:t>Análisis de la competencia: identificación de los principales competidores, así como de sus fortalezas y debilidades.</w:t>
      </w:r>
    </w:p>
    <w:p w14:paraId="2B491A8D" w14:textId="77777777" w:rsidR="008D16EE" w:rsidRPr="00FA4269" w:rsidRDefault="008D16EE" w:rsidP="008D16EE">
      <w:pPr>
        <w:pStyle w:val="Ttulo1"/>
        <w:rPr>
          <w:rFonts w:cs="Arial"/>
        </w:rPr>
      </w:pPr>
      <w:bookmarkStart w:id="42" w:name="_Toc145168422"/>
      <w:bookmarkStart w:id="43" w:name="_Toc145168981"/>
      <w:bookmarkStart w:id="44" w:name="_Toc145170569"/>
      <w:r w:rsidRPr="00FA4269">
        <w:rPr>
          <w:rFonts w:cs="Arial"/>
        </w:rPr>
        <w:t>Mezcla Comercial</w:t>
      </w:r>
      <w:bookmarkEnd w:id="42"/>
      <w:bookmarkEnd w:id="43"/>
      <w:bookmarkEnd w:id="44"/>
    </w:p>
    <w:p w14:paraId="2E8C651F" w14:textId="77777777" w:rsidR="008D16EE" w:rsidRPr="00FA4269" w:rsidRDefault="008D16EE" w:rsidP="008D16EE">
      <w:pPr>
        <w:pStyle w:val="Prrafodelista"/>
        <w:numPr>
          <w:ilvl w:val="0"/>
          <w:numId w:val="13"/>
        </w:numPr>
        <w:rPr>
          <w:rFonts w:cs="Arial"/>
        </w:rPr>
      </w:pPr>
      <w:r w:rsidRPr="00FA4269">
        <w:rPr>
          <w:rFonts w:cs="Arial"/>
        </w:rPr>
        <w:t>Diseño y desarrollo de sitios web personalizados: diseño de sitios web desde cero, optimización de sitios web existentes e integración de funciones y características personalizadas en los sitios web de los clientes.</w:t>
      </w:r>
    </w:p>
    <w:p w14:paraId="5B101E31" w14:textId="77777777" w:rsidR="008D16EE" w:rsidRPr="00FA4269" w:rsidRDefault="008D16EE" w:rsidP="008D16EE">
      <w:pPr>
        <w:pStyle w:val="Prrafodelista"/>
        <w:numPr>
          <w:ilvl w:val="0"/>
          <w:numId w:val="13"/>
        </w:numPr>
        <w:rPr>
          <w:rFonts w:cs="Arial"/>
        </w:rPr>
      </w:pPr>
      <w:r w:rsidRPr="00FA4269">
        <w:rPr>
          <w:rFonts w:cs="Arial"/>
        </w:rPr>
        <w:t>SEO y marketing de contenidos: creación de contenido optimizado para SEO, optimización de palabras clave y creación de estrategias de contenido para aumentar el tráfico y la visibilidad en línea de los clientes.</w:t>
      </w:r>
    </w:p>
    <w:p w14:paraId="353EBA6E" w14:textId="0150F1BE" w:rsidR="00637B2B" w:rsidRPr="00FA4269" w:rsidRDefault="008D16EE" w:rsidP="008D16EE">
      <w:pPr>
        <w:pStyle w:val="Prrafodelista"/>
        <w:numPr>
          <w:ilvl w:val="0"/>
          <w:numId w:val="13"/>
        </w:numPr>
        <w:rPr>
          <w:rFonts w:cs="Arial"/>
        </w:rPr>
      </w:pPr>
      <w:r w:rsidRPr="00FA4269">
        <w:rPr>
          <w:rFonts w:cs="Arial"/>
        </w:rPr>
        <w:t>Servicios de consultoría y asesoramiento: asesoramiento sobre la estrategia de marketing en línea de los clientes, optimización de sitios web existentes e identificación de oportunidades de mejora y crecimiento.</w:t>
      </w:r>
    </w:p>
    <w:sectPr w:rsidR="00637B2B" w:rsidRPr="00FA4269" w:rsidSect="0087513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781EFD7B" w:rsidR="00846F8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87513B" w:rsidRDefault="0087513B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Nam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Dat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4E1"/>
    <w:multiLevelType w:val="hybridMultilevel"/>
    <w:tmpl w:val="8A927D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0B1"/>
    <w:multiLevelType w:val="hybridMultilevel"/>
    <w:tmpl w:val="C78CD6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3443"/>
    <w:multiLevelType w:val="hybridMultilevel"/>
    <w:tmpl w:val="4A7043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4DF4"/>
    <w:multiLevelType w:val="hybridMultilevel"/>
    <w:tmpl w:val="8BE425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07811"/>
    <w:multiLevelType w:val="hybridMultilevel"/>
    <w:tmpl w:val="F6582FF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F2EB4"/>
    <w:multiLevelType w:val="hybridMultilevel"/>
    <w:tmpl w:val="DC1CDA9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4158">
    <w:abstractNumId w:val="9"/>
  </w:num>
  <w:num w:numId="2" w16cid:durableId="1407603500">
    <w:abstractNumId w:val="8"/>
  </w:num>
  <w:num w:numId="3" w16cid:durableId="267278945">
    <w:abstractNumId w:val="6"/>
  </w:num>
  <w:num w:numId="4" w16cid:durableId="1577058692">
    <w:abstractNumId w:val="2"/>
  </w:num>
  <w:num w:numId="5" w16cid:durableId="1858498182">
    <w:abstractNumId w:val="13"/>
  </w:num>
  <w:num w:numId="6" w16cid:durableId="25957050">
    <w:abstractNumId w:val="11"/>
  </w:num>
  <w:num w:numId="7" w16cid:durableId="808329411">
    <w:abstractNumId w:val="4"/>
  </w:num>
  <w:num w:numId="8" w16cid:durableId="1614676553">
    <w:abstractNumId w:val="7"/>
  </w:num>
  <w:num w:numId="9" w16cid:durableId="697703216">
    <w:abstractNumId w:val="5"/>
  </w:num>
  <w:num w:numId="10" w16cid:durableId="1959753475">
    <w:abstractNumId w:val="1"/>
  </w:num>
  <w:num w:numId="11" w16cid:durableId="1330668974">
    <w:abstractNumId w:val="3"/>
  </w:num>
  <w:num w:numId="12" w16cid:durableId="139466275">
    <w:abstractNumId w:val="0"/>
  </w:num>
  <w:num w:numId="13" w16cid:durableId="430902191">
    <w:abstractNumId w:val="12"/>
  </w:num>
  <w:num w:numId="14" w16cid:durableId="2103213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6198B"/>
    <w:rsid w:val="000913BF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A094B"/>
    <w:rsid w:val="002A360C"/>
    <w:rsid w:val="002B383F"/>
    <w:rsid w:val="002B7E1A"/>
    <w:rsid w:val="002D4498"/>
    <w:rsid w:val="003051EF"/>
    <w:rsid w:val="00325360"/>
    <w:rsid w:val="00345718"/>
    <w:rsid w:val="00345E2B"/>
    <w:rsid w:val="0035413B"/>
    <w:rsid w:val="00362EC1"/>
    <w:rsid w:val="003721A6"/>
    <w:rsid w:val="003753C7"/>
    <w:rsid w:val="003C66EB"/>
    <w:rsid w:val="003D3871"/>
    <w:rsid w:val="003F294B"/>
    <w:rsid w:val="004070B5"/>
    <w:rsid w:val="00421AFC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D16EE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F7A0C"/>
    <w:rsid w:val="00B42D34"/>
    <w:rsid w:val="00B472B2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269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3</cp:revision>
  <dcterms:created xsi:type="dcterms:W3CDTF">2023-09-09T19:48:00Z</dcterms:created>
  <dcterms:modified xsi:type="dcterms:W3CDTF">2023-09-09T19:48:00Z</dcterms:modified>
</cp:coreProperties>
</file>